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687213CA" w:rsidR="001A5327" w:rsidRPr="00923A71" w:rsidRDefault="00792677" w:rsidP="00EA3907">
      <w:pPr>
        <w:pStyle w:val="NoSpacing"/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651C6">
        <w:t xml:space="preserve">              </w:t>
      </w:r>
      <w:r w:rsidR="0087727E">
        <w:t xml:space="preserve">     </w:t>
      </w:r>
      <w:r w:rsidR="00CD734E">
        <w:t xml:space="preserve">            </w:t>
      </w:r>
      <w:r w:rsidR="00B061D3">
        <w:t xml:space="preserve">               </w:t>
      </w:r>
      <w:r w:rsidR="00CD734E">
        <w:t xml:space="preserve">   </w:t>
      </w:r>
      <w:r w:rsidR="00A20DF9">
        <w:t xml:space="preserve">  </w:t>
      </w:r>
      <w:r w:rsidR="008E62D2">
        <w:t xml:space="preserve">     </w:t>
      </w:r>
      <w:r w:rsidR="00625B1C">
        <w:t xml:space="preserve">    </w:t>
      </w:r>
      <w:r w:rsidR="008F08B0">
        <w:t xml:space="preserve"> </w:t>
      </w:r>
      <w:r w:rsidR="006651C6">
        <w:t xml:space="preserve">Shelburne Finance Committee </w:t>
      </w:r>
    </w:p>
    <w:p w14:paraId="079026C1" w14:textId="2307A4A5" w:rsidR="001A5327" w:rsidRPr="00923A71" w:rsidRDefault="0044717C" w:rsidP="0044717C">
      <w:pPr>
        <w:tabs>
          <w:tab w:val="left" w:pos="945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</w:t>
      </w:r>
      <w:r w:rsidR="008F08B0">
        <w:rPr>
          <w:rFonts w:asciiTheme="minorHAnsi" w:eastAsia="Times New Roman" w:hAnsiTheme="minorHAnsi" w:cstheme="minorHAnsi"/>
        </w:rPr>
        <w:t>Tu</w:t>
      </w:r>
      <w:r w:rsidR="00EA3907">
        <w:rPr>
          <w:rFonts w:asciiTheme="minorHAnsi" w:eastAsia="Times New Roman" w:hAnsiTheme="minorHAnsi" w:cstheme="minorHAnsi"/>
        </w:rPr>
        <w:t>es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8F08B0">
        <w:rPr>
          <w:rFonts w:asciiTheme="minorHAnsi" w:eastAsia="Times New Roman" w:hAnsiTheme="minorHAnsi" w:cstheme="minorHAnsi"/>
        </w:rPr>
        <w:t xml:space="preserve">May </w:t>
      </w:r>
      <w:r w:rsidR="00BD01BA">
        <w:rPr>
          <w:rFonts w:asciiTheme="minorHAnsi" w:eastAsia="Times New Roman" w:hAnsiTheme="minorHAnsi" w:cstheme="minorHAnsi"/>
        </w:rPr>
        <w:t>12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625B1C">
        <w:rPr>
          <w:rFonts w:asciiTheme="minorHAnsi" w:eastAsia="Times New Roman" w:hAnsiTheme="minorHAnsi" w:cstheme="minorHAnsi"/>
        </w:rPr>
        <w:t>6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8F08B0">
        <w:rPr>
          <w:rFonts w:asciiTheme="minorHAnsi" w:eastAsia="Times New Roman" w:hAnsiTheme="minorHAnsi" w:cstheme="minorHAnsi"/>
        </w:rPr>
        <w:t>6:30</w:t>
      </w:r>
      <w:r w:rsidR="001A5327" w:rsidRPr="00923A71">
        <w:rPr>
          <w:rFonts w:asciiTheme="minorHAnsi" w:eastAsia="Times New Roman" w:hAnsiTheme="minorHAnsi" w:cstheme="minorHAnsi"/>
        </w:rPr>
        <w:t>pm</w:t>
      </w:r>
    </w:p>
    <w:p w14:paraId="42FEE638" w14:textId="18417E99" w:rsidR="00C50AB5" w:rsidRDefault="0044717C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</w:t>
      </w:r>
      <w:r w:rsidR="00C50AB5">
        <w:rPr>
          <w:rFonts w:asciiTheme="minorHAnsi" w:eastAsia="Times New Roman" w:hAnsiTheme="minorHAnsi" w:cstheme="minorHAnsi"/>
        </w:rPr>
        <w:t xml:space="preserve">     </w:t>
      </w:r>
      <w:r w:rsidR="00BD01BA">
        <w:rPr>
          <w:rFonts w:asciiTheme="minorHAnsi" w:eastAsia="Times New Roman" w:hAnsiTheme="minorHAnsi" w:cstheme="minorHAnsi"/>
        </w:rPr>
        <w:t>GCC Dining Common</w:t>
      </w:r>
    </w:p>
    <w:p w14:paraId="26895089" w14:textId="19B600AF" w:rsidR="00C461AA" w:rsidRPr="00C461AA" w:rsidRDefault="00C50AB5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</w:t>
      </w:r>
      <w:r w:rsidR="00C413D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            </w:t>
      </w:r>
      <w:r w:rsidR="008F08B0">
        <w:rPr>
          <w:rFonts w:asciiTheme="minorHAnsi" w:eastAsia="Times New Roman" w:hAnsiTheme="minorHAnsi" w:cstheme="minorHAnsi"/>
        </w:rPr>
        <w:t xml:space="preserve"> </w:t>
      </w:r>
      <w:r w:rsidR="00EA3907">
        <w:rPr>
          <w:rFonts w:asciiTheme="minorHAnsi" w:eastAsia="Times New Roman" w:hAnsiTheme="minorHAnsi" w:cstheme="minorHAnsi"/>
        </w:rPr>
        <w:t xml:space="preserve"> </w:t>
      </w:r>
      <w:r w:rsidR="00BD01BA">
        <w:rPr>
          <w:rFonts w:asciiTheme="minorHAnsi" w:eastAsia="Times New Roman" w:hAnsiTheme="minorHAnsi" w:cstheme="minorHAnsi"/>
        </w:rPr>
        <w:t>1 College Drive, Greenfiel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3071BD8A" w14:textId="59FAD01C" w:rsidR="00DF25E0" w:rsidRDefault="00176B96" w:rsidP="008F08B0">
      <w:pPr>
        <w:tabs>
          <w:tab w:val="left" w:pos="0"/>
        </w:tabs>
        <w:spacing w:after="0" w:line="240" w:lineRule="auto"/>
        <w:ind w:right="360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BD01BA">
        <w:t>5:55</w:t>
      </w:r>
      <w:r w:rsidR="00C461AA">
        <w:t xml:space="preserve"> pm by </w:t>
      </w:r>
      <w:r w:rsidR="004E0EE0">
        <w:t>Todd Dubreui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4E0EE0">
        <w:t>Terri Mitchell</w:t>
      </w:r>
      <w:r w:rsidR="00C50AB5">
        <w:t>, and</w:t>
      </w:r>
      <w:r w:rsidR="00134B46">
        <w:t xml:space="preserve"> Jason</w:t>
      </w:r>
      <w:r w:rsidR="00C50AB5">
        <w:t xml:space="preserve"> Cusimano</w:t>
      </w:r>
      <w:r w:rsidR="00C461AA">
        <w:t xml:space="preserve">.  </w:t>
      </w:r>
    </w:p>
    <w:p w14:paraId="50C713DC" w14:textId="77777777" w:rsidR="004E0EE0" w:rsidRDefault="004E0EE0" w:rsidP="00C50AB5">
      <w:pPr>
        <w:spacing w:after="0" w:line="240" w:lineRule="auto"/>
        <w:ind w:right="360"/>
      </w:pPr>
    </w:p>
    <w:p w14:paraId="1AD5C4FA" w14:textId="5CA4CD82" w:rsidR="0045770B" w:rsidRPr="00326BD8" w:rsidRDefault="004E0EE0" w:rsidP="00326BD8">
      <w:pPr>
        <w:spacing w:after="0" w:line="240" w:lineRule="auto"/>
        <w:ind w:right="360"/>
        <w:rPr>
          <w:b/>
          <w:bCs/>
          <w:u w:val="single"/>
        </w:rPr>
      </w:pPr>
      <w:r w:rsidRPr="004E0EE0">
        <w:rPr>
          <w:b/>
          <w:bCs/>
          <w:u w:val="single"/>
        </w:rPr>
        <w:t>Appointments:</w:t>
      </w:r>
      <w:r w:rsidR="001F7434">
        <w:t xml:space="preserve"> </w:t>
      </w:r>
      <w:r w:rsidR="00326BD8">
        <w:t>None</w:t>
      </w:r>
    </w:p>
    <w:p w14:paraId="73F2405C" w14:textId="77777777" w:rsidR="00300261" w:rsidRPr="00445C84" w:rsidRDefault="00300261" w:rsidP="00C50AB5">
      <w:pPr>
        <w:pStyle w:val="NoSpacing"/>
      </w:pPr>
    </w:p>
    <w:p w14:paraId="4A06EB70" w14:textId="2911EDB6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27BD1845" w14:textId="0B400713" w:rsidR="00FC42DB" w:rsidRDefault="00EA3907" w:rsidP="00D23157">
      <w:pPr>
        <w:pStyle w:val="NoSpacing"/>
      </w:pPr>
      <w:r>
        <w:t>Attend</w:t>
      </w:r>
      <w:r w:rsidR="009565F1">
        <w:t xml:space="preserve"> </w:t>
      </w:r>
      <w:r w:rsidR="00FC42DB">
        <w:t>Informational meeting presented to the community by FCTS personnel to discuss the proposed new FCTS building project.</w:t>
      </w:r>
      <w:r w:rsidR="00D23157">
        <w:t xml:space="preserve">  </w:t>
      </w:r>
      <w:r w:rsidR="004155E4">
        <w:t>Summary</w:t>
      </w:r>
      <w:r w:rsidR="00D23157">
        <w:t xml:space="preserve"> </w:t>
      </w:r>
      <w:r w:rsidR="004155E4">
        <w:t>of</w:t>
      </w:r>
      <w:r w:rsidR="00D23157">
        <w:t xml:space="preserve"> the meeting:</w:t>
      </w:r>
    </w:p>
    <w:p w14:paraId="46A1702F" w14:textId="46455551" w:rsidR="00D23157" w:rsidRDefault="00D23157" w:rsidP="00D23157">
      <w:pPr>
        <w:pStyle w:val="NoSpacing"/>
        <w:numPr>
          <w:ilvl w:val="0"/>
          <w:numId w:val="34"/>
        </w:numPr>
      </w:pPr>
      <w:r>
        <w:t>Proposing to replace as opposed to repair</w:t>
      </w:r>
      <w:r w:rsidR="004155E4">
        <w:t>ing</w:t>
      </w:r>
      <w:r>
        <w:t xml:space="preserve"> the</w:t>
      </w:r>
      <w:r w:rsidR="004155E4">
        <w:t xml:space="preserve"> existing</w:t>
      </w:r>
      <w:r>
        <w:t xml:space="preserve"> building.</w:t>
      </w:r>
    </w:p>
    <w:p w14:paraId="0C5F7BF0" w14:textId="67FF44D8" w:rsidR="00D23157" w:rsidRDefault="00D23157" w:rsidP="00D23157">
      <w:pPr>
        <w:pStyle w:val="NoSpacing"/>
        <w:numPr>
          <w:ilvl w:val="0"/>
          <w:numId w:val="34"/>
        </w:numPr>
      </w:pPr>
      <w:r>
        <w:t>Cost to repair the failing and out of code systems in the existing building (Roof, Electrical/Mechanical</w:t>
      </w:r>
      <w:r w:rsidR="00EB4A21">
        <w:t xml:space="preserve"> </w:t>
      </w:r>
      <w:r>
        <w:t>Systems, Plumbing/Water</w:t>
      </w:r>
      <w:r w:rsidR="00EB4A21">
        <w:t xml:space="preserve"> &amp; Sewer Systems, Abatement of Hazardous Materials, Sprinkler System, Dust Collection/Fume Collection Systems and related soft costs</w:t>
      </w:r>
      <w:r w:rsidR="004155E4">
        <w:t>)</w:t>
      </w:r>
      <w:r w:rsidR="00EB4A21">
        <w:t xml:space="preserve">, $126 Million.  </w:t>
      </w:r>
      <w:r w:rsidR="008C0D01">
        <w:t>This model</w:t>
      </w:r>
      <w:r w:rsidR="00EB4A21">
        <w:t xml:space="preserve"> </w:t>
      </w:r>
      <w:r w:rsidR="004155E4">
        <w:t>addresses</w:t>
      </w:r>
      <w:r w:rsidR="00EB4A21">
        <w:t xml:space="preserve"> current failing systems</w:t>
      </w:r>
      <w:r w:rsidR="008C0D01">
        <w:t xml:space="preserve"> and </w:t>
      </w:r>
      <w:r w:rsidR="00EB4A21">
        <w:t>does not include any classroom updates or additions.  Not eligible for MSBA reimbursements.  To be paid 100% by taxpayers</w:t>
      </w:r>
      <w:r w:rsidR="008C0D01">
        <w:t xml:space="preserve"> over 15 years</w:t>
      </w:r>
      <w:r w:rsidR="004155E4">
        <w:t xml:space="preserve"> as capital assessments</w:t>
      </w:r>
      <w:r w:rsidR="008C0D01">
        <w:t>.</w:t>
      </w:r>
    </w:p>
    <w:p w14:paraId="1ADA1C12" w14:textId="600DB2DC" w:rsidR="008C0D01" w:rsidRDefault="00EB4A21" w:rsidP="00D23157">
      <w:pPr>
        <w:pStyle w:val="NoSpacing"/>
        <w:numPr>
          <w:ilvl w:val="0"/>
          <w:numId w:val="34"/>
        </w:numPr>
      </w:pPr>
      <w:r>
        <w:t>Cost to construct a new building to adequately serve the students academically with updated technologies for the shop classes offered, $236.6 Million.  The new construction will be eligible for MSBA reimbursements of $ 113.8 Million from the state leaving $122.8 Million to be distributed to the 19 member towns</w:t>
      </w:r>
      <w:r w:rsidR="008C0D01">
        <w:t>, utilizing a 30</w:t>
      </w:r>
      <w:r w:rsidR="004155E4">
        <w:t>-</w:t>
      </w:r>
      <w:r w:rsidR="008C0D01">
        <w:t>year bond.  Shelburne’s portion of the capital project is estimated to be approximately $243,000/ year for 30 years.</w:t>
      </w:r>
    </w:p>
    <w:p w14:paraId="140B5018" w14:textId="77777777" w:rsidR="008C0D01" w:rsidRDefault="008C0D01" w:rsidP="00D23157">
      <w:pPr>
        <w:pStyle w:val="NoSpacing"/>
        <w:numPr>
          <w:ilvl w:val="0"/>
          <w:numId w:val="34"/>
        </w:numPr>
      </w:pPr>
      <w:r>
        <w:t>The school currently has 653 students enrolled.</w:t>
      </w:r>
    </w:p>
    <w:p w14:paraId="5341EEF3" w14:textId="77777777" w:rsidR="004155E4" w:rsidRDefault="004155E4" w:rsidP="004155E4">
      <w:pPr>
        <w:pStyle w:val="NoSpacing"/>
        <w:numPr>
          <w:ilvl w:val="0"/>
          <w:numId w:val="34"/>
        </w:numPr>
      </w:pPr>
      <w:r>
        <w:t>Towns will be asked to vote on this project on October 6, 2026.</w:t>
      </w:r>
    </w:p>
    <w:p w14:paraId="00AA4623" w14:textId="28AB6B59" w:rsidR="00EA3907" w:rsidRDefault="009565F1" w:rsidP="004155E4">
      <w:pPr>
        <w:pStyle w:val="NoSpacing"/>
        <w:ind w:left="720"/>
      </w:pPr>
      <w:r>
        <w:t xml:space="preserve">  </w:t>
      </w:r>
    </w:p>
    <w:p w14:paraId="6CD6AE15" w14:textId="77777777" w:rsidR="0095744D" w:rsidRDefault="00A2444A" w:rsidP="00FD4A02">
      <w:pPr>
        <w:pStyle w:val="NoSpacing"/>
        <w:numPr>
          <w:ilvl w:val="0"/>
          <w:numId w:val="20"/>
        </w:numPr>
      </w:pPr>
      <w:r w:rsidRPr="00A2444A">
        <w:rPr>
          <w:b/>
          <w:bCs/>
          <w:u w:val="single"/>
        </w:rPr>
        <w:t>New Business</w:t>
      </w:r>
      <w:r>
        <w:t>:</w:t>
      </w:r>
    </w:p>
    <w:p w14:paraId="3E1EC047" w14:textId="7D54C75C" w:rsidR="005404A3" w:rsidRDefault="00160B49" w:rsidP="00C413DE">
      <w:pPr>
        <w:pStyle w:val="NoSpacing"/>
        <w:ind w:left="360"/>
      </w:pPr>
      <w:r>
        <w:t xml:space="preserve"> </w:t>
      </w:r>
    </w:p>
    <w:p w14:paraId="4D3FFFAB" w14:textId="11BD079D" w:rsidR="00497EC7" w:rsidRDefault="001A5327" w:rsidP="00497EC7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</w:t>
      </w:r>
    </w:p>
    <w:p w14:paraId="670E3A67" w14:textId="77777777" w:rsidR="00C413DE" w:rsidRDefault="00C413DE" w:rsidP="00C413DE">
      <w:pPr>
        <w:pStyle w:val="NoSpacing"/>
      </w:pPr>
    </w:p>
    <w:p w14:paraId="3B2C4D4B" w14:textId="1F515674" w:rsidR="00450994" w:rsidRDefault="00F81625" w:rsidP="00824A79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Next </w:t>
      </w:r>
      <w:proofErr w:type="gramStart"/>
      <w:r w:rsidRPr="00125555">
        <w:rPr>
          <w:b/>
          <w:bCs/>
          <w:u w:val="single"/>
        </w:rPr>
        <w:t>Meeting:</w:t>
      </w:r>
      <w:r w:rsidR="00B75D74">
        <w:t>.</w:t>
      </w:r>
      <w:proofErr w:type="gramEnd"/>
    </w:p>
    <w:p w14:paraId="678A7CC7" w14:textId="77777777" w:rsidR="00C413DE" w:rsidRDefault="00C413DE" w:rsidP="00C413DE">
      <w:pPr>
        <w:pStyle w:val="NoSpacing"/>
      </w:pPr>
    </w:p>
    <w:p w14:paraId="3B20BCCF" w14:textId="17236968" w:rsidR="00160B49" w:rsidRDefault="00160B49" w:rsidP="00E374AC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E374AC">
        <w:t>Todd Dubreuil</w:t>
      </w:r>
      <w:r w:rsidR="000D46DE">
        <w:t>,</w:t>
      </w:r>
      <w:r w:rsidR="00532050">
        <w:t xml:space="preserve"> seconded by </w:t>
      </w:r>
      <w:r w:rsidR="00E374AC">
        <w:t>Terri Mitchell</w:t>
      </w:r>
      <w:r w:rsidR="00232602">
        <w:t>.</w:t>
      </w:r>
      <w:r w:rsidR="00532050">
        <w:t xml:space="preserve">  All in favor.  Meeting adjourned</w:t>
      </w:r>
      <w:r>
        <w:t xml:space="preserve"> </w:t>
      </w:r>
      <w:r w:rsidR="00824A79">
        <w:t>a</w:t>
      </w:r>
      <w:r>
        <w:t xml:space="preserve">t </w:t>
      </w:r>
      <w:r w:rsidR="00FC42DB">
        <w:t>7:45</w:t>
      </w:r>
      <w:r w:rsidR="00FA70DA">
        <w:t xml:space="preserve"> </w:t>
      </w:r>
      <w:r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EA3907">
      <w:pPr>
        <w:pStyle w:val="NoSpacing"/>
        <w:ind w:right="540"/>
        <w:jc w:val="both"/>
      </w:pPr>
      <w:r>
        <w:t>Finance Committee</w:t>
      </w:r>
    </w:p>
    <w:sectPr w:rsidR="00E854EB" w:rsidRPr="00303A69" w:rsidSect="008F0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CC76" w14:textId="77777777" w:rsidR="007C5BE9" w:rsidRDefault="007C5BE9" w:rsidP="00F81625">
      <w:pPr>
        <w:spacing w:after="0" w:line="240" w:lineRule="auto"/>
      </w:pPr>
      <w:r>
        <w:separator/>
      </w:r>
    </w:p>
  </w:endnote>
  <w:endnote w:type="continuationSeparator" w:id="0">
    <w:p w14:paraId="144AE403" w14:textId="77777777" w:rsidR="007C5BE9" w:rsidRDefault="007C5BE9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410F" w14:textId="77777777" w:rsidR="007C5BE9" w:rsidRDefault="007C5BE9" w:rsidP="00F81625">
      <w:pPr>
        <w:spacing w:after="0" w:line="240" w:lineRule="auto"/>
      </w:pPr>
      <w:r>
        <w:separator/>
      </w:r>
    </w:p>
  </w:footnote>
  <w:footnote w:type="continuationSeparator" w:id="0">
    <w:p w14:paraId="0AC225A7" w14:textId="77777777" w:rsidR="007C5BE9" w:rsidRDefault="007C5BE9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085326FE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CE8085D"/>
    <w:multiLevelType w:val="hybridMultilevel"/>
    <w:tmpl w:val="5D1E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B7132"/>
    <w:multiLevelType w:val="hybridMultilevel"/>
    <w:tmpl w:val="24D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B258BF"/>
    <w:multiLevelType w:val="hybridMultilevel"/>
    <w:tmpl w:val="AF2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62F3"/>
    <w:multiLevelType w:val="hybridMultilevel"/>
    <w:tmpl w:val="F63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32"/>
  </w:num>
  <w:num w:numId="4" w16cid:durableId="1724672428">
    <w:abstractNumId w:val="13"/>
  </w:num>
  <w:num w:numId="5" w16cid:durableId="95058052">
    <w:abstractNumId w:val="14"/>
  </w:num>
  <w:num w:numId="6" w16cid:durableId="1720400664">
    <w:abstractNumId w:val="9"/>
  </w:num>
  <w:num w:numId="7" w16cid:durableId="438448674">
    <w:abstractNumId w:val="31"/>
  </w:num>
  <w:num w:numId="8" w16cid:durableId="570651590">
    <w:abstractNumId w:val="20"/>
  </w:num>
  <w:num w:numId="9" w16cid:durableId="95945273">
    <w:abstractNumId w:val="2"/>
  </w:num>
  <w:num w:numId="10" w16cid:durableId="1590891926">
    <w:abstractNumId w:val="16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6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7"/>
  </w:num>
  <w:num w:numId="17" w16cid:durableId="547836714">
    <w:abstractNumId w:val="18"/>
  </w:num>
  <w:num w:numId="18" w16cid:durableId="245388412">
    <w:abstractNumId w:val="25"/>
  </w:num>
  <w:num w:numId="19" w16cid:durableId="354766297">
    <w:abstractNumId w:val="21"/>
  </w:num>
  <w:num w:numId="20" w16cid:durableId="1632325207">
    <w:abstractNumId w:val="19"/>
  </w:num>
  <w:num w:numId="21" w16cid:durableId="1062025281">
    <w:abstractNumId w:val="24"/>
  </w:num>
  <w:num w:numId="22" w16cid:durableId="1411005358">
    <w:abstractNumId w:val="17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30"/>
  </w:num>
  <w:num w:numId="26" w16cid:durableId="2138522480">
    <w:abstractNumId w:val="23"/>
  </w:num>
  <w:num w:numId="27" w16cid:durableId="293366814">
    <w:abstractNumId w:val="0"/>
  </w:num>
  <w:num w:numId="28" w16cid:durableId="1995447929">
    <w:abstractNumId w:val="12"/>
  </w:num>
  <w:num w:numId="29" w16cid:durableId="786392290">
    <w:abstractNumId w:val="33"/>
  </w:num>
  <w:num w:numId="30" w16cid:durableId="1382248675">
    <w:abstractNumId w:val="28"/>
  </w:num>
  <w:num w:numId="31" w16cid:durableId="1280721021">
    <w:abstractNumId w:val="15"/>
  </w:num>
  <w:num w:numId="32" w16cid:durableId="1121730055">
    <w:abstractNumId w:val="22"/>
  </w:num>
  <w:num w:numId="33" w16cid:durableId="2004821765">
    <w:abstractNumId w:val="11"/>
  </w:num>
  <w:num w:numId="34" w16cid:durableId="168266428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DB2"/>
    <w:rsid w:val="00023FC1"/>
    <w:rsid w:val="00027427"/>
    <w:rsid w:val="000309C3"/>
    <w:rsid w:val="00031392"/>
    <w:rsid w:val="00032753"/>
    <w:rsid w:val="0003705F"/>
    <w:rsid w:val="00042B02"/>
    <w:rsid w:val="00042CC1"/>
    <w:rsid w:val="00050A0B"/>
    <w:rsid w:val="00051348"/>
    <w:rsid w:val="00051690"/>
    <w:rsid w:val="00051C81"/>
    <w:rsid w:val="0005238A"/>
    <w:rsid w:val="00054400"/>
    <w:rsid w:val="0005497A"/>
    <w:rsid w:val="0005745D"/>
    <w:rsid w:val="00060A2A"/>
    <w:rsid w:val="00062829"/>
    <w:rsid w:val="00065DAC"/>
    <w:rsid w:val="000755B6"/>
    <w:rsid w:val="000756B5"/>
    <w:rsid w:val="00082DAF"/>
    <w:rsid w:val="00083DA5"/>
    <w:rsid w:val="0008463A"/>
    <w:rsid w:val="00084B84"/>
    <w:rsid w:val="0008543A"/>
    <w:rsid w:val="00086AFB"/>
    <w:rsid w:val="00090D82"/>
    <w:rsid w:val="00094A1E"/>
    <w:rsid w:val="000955A5"/>
    <w:rsid w:val="00097D8C"/>
    <w:rsid w:val="000A05FC"/>
    <w:rsid w:val="000A0A93"/>
    <w:rsid w:val="000A4C26"/>
    <w:rsid w:val="000A58FE"/>
    <w:rsid w:val="000A740A"/>
    <w:rsid w:val="000B61CB"/>
    <w:rsid w:val="000C0B93"/>
    <w:rsid w:val="000C28C3"/>
    <w:rsid w:val="000C2A55"/>
    <w:rsid w:val="000C3063"/>
    <w:rsid w:val="000C43E5"/>
    <w:rsid w:val="000C47D9"/>
    <w:rsid w:val="000D1911"/>
    <w:rsid w:val="000D3530"/>
    <w:rsid w:val="000D46DE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1E3C"/>
    <w:rsid w:val="00112CA8"/>
    <w:rsid w:val="0011347F"/>
    <w:rsid w:val="00113949"/>
    <w:rsid w:val="00121156"/>
    <w:rsid w:val="001221E3"/>
    <w:rsid w:val="00125555"/>
    <w:rsid w:val="001255F5"/>
    <w:rsid w:val="0013079E"/>
    <w:rsid w:val="00133D4A"/>
    <w:rsid w:val="00134B46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65F"/>
    <w:rsid w:val="00155B1C"/>
    <w:rsid w:val="0015643A"/>
    <w:rsid w:val="00157ED0"/>
    <w:rsid w:val="00160B49"/>
    <w:rsid w:val="0016206C"/>
    <w:rsid w:val="00162F20"/>
    <w:rsid w:val="001651A0"/>
    <w:rsid w:val="0016575B"/>
    <w:rsid w:val="001677F2"/>
    <w:rsid w:val="00172DE4"/>
    <w:rsid w:val="001742B7"/>
    <w:rsid w:val="001756AC"/>
    <w:rsid w:val="00176B96"/>
    <w:rsid w:val="00177B88"/>
    <w:rsid w:val="00184139"/>
    <w:rsid w:val="001868E9"/>
    <w:rsid w:val="00194238"/>
    <w:rsid w:val="001970CC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7434"/>
    <w:rsid w:val="001F7631"/>
    <w:rsid w:val="00200D9C"/>
    <w:rsid w:val="002021D6"/>
    <w:rsid w:val="002041BA"/>
    <w:rsid w:val="00210D0F"/>
    <w:rsid w:val="002116EA"/>
    <w:rsid w:val="00220100"/>
    <w:rsid w:val="00221BA2"/>
    <w:rsid w:val="00221E37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3981"/>
    <w:rsid w:val="00256410"/>
    <w:rsid w:val="00256504"/>
    <w:rsid w:val="00256F74"/>
    <w:rsid w:val="00260EEA"/>
    <w:rsid w:val="00261DDD"/>
    <w:rsid w:val="002661AC"/>
    <w:rsid w:val="00266FE7"/>
    <w:rsid w:val="00275E0E"/>
    <w:rsid w:val="0027650C"/>
    <w:rsid w:val="00276C55"/>
    <w:rsid w:val="002836B2"/>
    <w:rsid w:val="00286002"/>
    <w:rsid w:val="00290808"/>
    <w:rsid w:val="00290A80"/>
    <w:rsid w:val="00293ADD"/>
    <w:rsid w:val="002A4925"/>
    <w:rsid w:val="002A4F24"/>
    <w:rsid w:val="002A7A5F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D7A5F"/>
    <w:rsid w:val="002E048A"/>
    <w:rsid w:val="002E0A61"/>
    <w:rsid w:val="002E149F"/>
    <w:rsid w:val="002E41AA"/>
    <w:rsid w:val="002F59F7"/>
    <w:rsid w:val="002F6DB1"/>
    <w:rsid w:val="002F72DA"/>
    <w:rsid w:val="0030005B"/>
    <w:rsid w:val="00300261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6BD8"/>
    <w:rsid w:val="003279D7"/>
    <w:rsid w:val="00336303"/>
    <w:rsid w:val="00343E5C"/>
    <w:rsid w:val="003512E8"/>
    <w:rsid w:val="003541DD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BC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D4AAE"/>
    <w:rsid w:val="003E3235"/>
    <w:rsid w:val="003E3DEF"/>
    <w:rsid w:val="003E4DC5"/>
    <w:rsid w:val="003E7386"/>
    <w:rsid w:val="003F2505"/>
    <w:rsid w:val="003F5743"/>
    <w:rsid w:val="003F783D"/>
    <w:rsid w:val="003F7CD7"/>
    <w:rsid w:val="00404ADB"/>
    <w:rsid w:val="00404EA4"/>
    <w:rsid w:val="00405680"/>
    <w:rsid w:val="00405E45"/>
    <w:rsid w:val="00406C0C"/>
    <w:rsid w:val="004129AC"/>
    <w:rsid w:val="00414398"/>
    <w:rsid w:val="004143CC"/>
    <w:rsid w:val="004155E4"/>
    <w:rsid w:val="004224A9"/>
    <w:rsid w:val="004228F6"/>
    <w:rsid w:val="004266BD"/>
    <w:rsid w:val="00430E36"/>
    <w:rsid w:val="00433742"/>
    <w:rsid w:val="00433AAC"/>
    <w:rsid w:val="00433F7B"/>
    <w:rsid w:val="00442028"/>
    <w:rsid w:val="0044285F"/>
    <w:rsid w:val="0044552A"/>
    <w:rsid w:val="00445C84"/>
    <w:rsid w:val="00446011"/>
    <w:rsid w:val="00446967"/>
    <w:rsid w:val="0044717C"/>
    <w:rsid w:val="00447D47"/>
    <w:rsid w:val="00450994"/>
    <w:rsid w:val="00452BDD"/>
    <w:rsid w:val="0045498F"/>
    <w:rsid w:val="00454EE5"/>
    <w:rsid w:val="0045770B"/>
    <w:rsid w:val="00462237"/>
    <w:rsid w:val="00462577"/>
    <w:rsid w:val="0046405E"/>
    <w:rsid w:val="00466101"/>
    <w:rsid w:val="00466D8A"/>
    <w:rsid w:val="004700BE"/>
    <w:rsid w:val="0047123D"/>
    <w:rsid w:val="00472B34"/>
    <w:rsid w:val="00472CBB"/>
    <w:rsid w:val="00473076"/>
    <w:rsid w:val="00474A5F"/>
    <w:rsid w:val="00476887"/>
    <w:rsid w:val="00476972"/>
    <w:rsid w:val="00476ABF"/>
    <w:rsid w:val="00477F75"/>
    <w:rsid w:val="004811AF"/>
    <w:rsid w:val="00485F9F"/>
    <w:rsid w:val="004860F0"/>
    <w:rsid w:val="004869CB"/>
    <w:rsid w:val="0048707A"/>
    <w:rsid w:val="00487578"/>
    <w:rsid w:val="004876CB"/>
    <w:rsid w:val="00492518"/>
    <w:rsid w:val="0049277D"/>
    <w:rsid w:val="00493E22"/>
    <w:rsid w:val="00495C03"/>
    <w:rsid w:val="00497EC7"/>
    <w:rsid w:val="004A2C38"/>
    <w:rsid w:val="004A4103"/>
    <w:rsid w:val="004B134D"/>
    <w:rsid w:val="004B4DCB"/>
    <w:rsid w:val="004B4E30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0EE0"/>
    <w:rsid w:val="004E595F"/>
    <w:rsid w:val="004E7C9F"/>
    <w:rsid w:val="004F2C43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04A3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4E4B"/>
    <w:rsid w:val="00567386"/>
    <w:rsid w:val="00571EFC"/>
    <w:rsid w:val="005741BE"/>
    <w:rsid w:val="005807BC"/>
    <w:rsid w:val="005831F2"/>
    <w:rsid w:val="00584730"/>
    <w:rsid w:val="00587691"/>
    <w:rsid w:val="00587E90"/>
    <w:rsid w:val="005974CE"/>
    <w:rsid w:val="005A42D3"/>
    <w:rsid w:val="005A5A13"/>
    <w:rsid w:val="005B0053"/>
    <w:rsid w:val="005B0634"/>
    <w:rsid w:val="005B0913"/>
    <w:rsid w:val="005B0A79"/>
    <w:rsid w:val="005B18DE"/>
    <w:rsid w:val="005B1A55"/>
    <w:rsid w:val="005B32CC"/>
    <w:rsid w:val="005B6E63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2F6D"/>
    <w:rsid w:val="005E58A0"/>
    <w:rsid w:val="005E6A26"/>
    <w:rsid w:val="005F085D"/>
    <w:rsid w:val="005F09BA"/>
    <w:rsid w:val="005F240E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1597A"/>
    <w:rsid w:val="0062040A"/>
    <w:rsid w:val="006216A4"/>
    <w:rsid w:val="00624D64"/>
    <w:rsid w:val="00625B1C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179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3A5C"/>
    <w:rsid w:val="006963F4"/>
    <w:rsid w:val="0069709A"/>
    <w:rsid w:val="006974D5"/>
    <w:rsid w:val="00697BD6"/>
    <w:rsid w:val="006A1162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6F7522"/>
    <w:rsid w:val="0070207D"/>
    <w:rsid w:val="00702885"/>
    <w:rsid w:val="00702BE8"/>
    <w:rsid w:val="00702FE3"/>
    <w:rsid w:val="00707F40"/>
    <w:rsid w:val="00711545"/>
    <w:rsid w:val="00715C2C"/>
    <w:rsid w:val="00716752"/>
    <w:rsid w:val="0072142A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56C4E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4C47"/>
    <w:rsid w:val="007A6685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BE9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5633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4A79"/>
    <w:rsid w:val="00825FEB"/>
    <w:rsid w:val="00827E3B"/>
    <w:rsid w:val="008301D2"/>
    <w:rsid w:val="00831020"/>
    <w:rsid w:val="00831748"/>
    <w:rsid w:val="00833064"/>
    <w:rsid w:val="00833F83"/>
    <w:rsid w:val="0083645A"/>
    <w:rsid w:val="00836AFD"/>
    <w:rsid w:val="00840188"/>
    <w:rsid w:val="0084264C"/>
    <w:rsid w:val="00844822"/>
    <w:rsid w:val="00845167"/>
    <w:rsid w:val="0084580F"/>
    <w:rsid w:val="0085151C"/>
    <w:rsid w:val="00855939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0D01"/>
    <w:rsid w:val="008C2608"/>
    <w:rsid w:val="008C2986"/>
    <w:rsid w:val="008C2F8E"/>
    <w:rsid w:val="008C380E"/>
    <w:rsid w:val="008C6D7E"/>
    <w:rsid w:val="008D0704"/>
    <w:rsid w:val="008D0E2A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08B0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106E"/>
    <w:rsid w:val="00916B4D"/>
    <w:rsid w:val="0092263B"/>
    <w:rsid w:val="00923A71"/>
    <w:rsid w:val="009264B8"/>
    <w:rsid w:val="00930267"/>
    <w:rsid w:val="00931246"/>
    <w:rsid w:val="0093220C"/>
    <w:rsid w:val="009353A1"/>
    <w:rsid w:val="00935C62"/>
    <w:rsid w:val="00936024"/>
    <w:rsid w:val="00936C21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5F1"/>
    <w:rsid w:val="00956842"/>
    <w:rsid w:val="00956F39"/>
    <w:rsid w:val="0095744D"/>
    <w:rsid w:val="00961F70"/>
    <w:rsid w:val="00963DD4"/>
    <w:rsid w:val="00964DB5"/>
    <w:rsid w:val="00966BB5"/>
    <w:rsid w:val="0096742C"/>
    <w:rsid w:val="00972C7F"/>
    <w:rsid w:val="00974436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010A"/>
    <w:rsid w:val="009D18DA"/>
    <w:rsid w:val="009F62A6"/>
    <w:rsid w:val="009F719A"/>
    <w:rsid w:val="00A015FA"/>
    <w:rsid w:val="00A01818"/>
    <w:rsid w:val="00A036E0"/>
    <w:rsid w:val="00A12D67"/>
    <w:rsid w:val="00A14CF9"/>
    <w:rsid w:val="00A172B2"/>
    <w:rsid w:val="00A20DF9"/>
    <w:rsid w:val="00A21196"/>
    <w:rsid w:val="00A2444A"/>
    <w:rsid w:val="00A278F9"/>
    <w:rsid w:val="00A30BB7"/>
    <w:rsid w:val="00A310B1"/>
    <w:rsid w:val="00A311CE"/>
    <w:rsid w:val="00A32BA2"/>
    <w:rsid w:val="00A35B3D"/>
    <w:rsid w:val="00A378EF"/>
    <w:rsid w:val="00A37BC0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1201"/>
    <w:rsid w:val="00A76DBA"/>
    <w:rsid w:val="00A85980"/>
    <w:rsid w:val="00A85A0B"/>
    <w:rsid w:val="00A8620F"/>
    <w:rsid w:val="00A92500"/>
    <w:rsid w:val="00A93E01"/>
    <w:rsid w:val="00A95D45"/>
    <w:rsid w:val="00A95E9F"/>
    <w:rsid w:val="00A97908"/>
    <w:rsid w:val="00AA3169"/>
    <w:rsid w:val="00AA3DCA"/>
    <w:rsid w:val="00AB14F0"/>
    <w:rsid w:val="00AB1FEE"/>
    <w:rsid w:val="00AB3290"/>
    <w:rsid w:val="00AB449C"/>
    <w:rsid w:val="00AB6EBF"/>
    <w:rsid w:val="00AB7659"/>
    <w:rsid w:val="00AC1EEE"/>
    <w:rsid w:val="00AC2AED"/>
    <w:rsid w:val="00AC3EF2"/>
    <w:rsid w:val="00AC4370"/>
    <w:rsid w:val="00AC58D4"/>
    <w:rsid w:val="00AD08AF"/>
    <w:rsid w:val="00AD16D0"/>
    <w:rsid w:val="00AD39AC"/>
    <w:rsid w:val="00AD7928"/>
    <w:rsid w:val="00AE39B4"/>
    <w:rsid w:val="00AE6B5C"/>
    <w:rsid w:val="00AE7AF1"/>
    <w:rsid w:val="00AF29C3"/>
    <w:rsid w:val="00AF436D"/>
    <w:rsid w:val="00B0298B"/>
    <w:rsid w:val="00B02A47"/>
    <w:rsid w:val="00B061D3"/>
    <w:rsid w:val="00B07EFB"/>
    <w:rsid w:val="00B11352"/>
    <w:rsid w:val="00B12534"/>
    <w:rsid w:val="00B1323C"/>
    <w:rsid w:val="00B14C5D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47D9E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75D74"/>
    <w:rsid w:val="00B7750E"/>
    <w:rsid w:val="00B80F61"/>
    <w:rsid w:val="00B84579"/>
    <w:rsid w:val="00B856EE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C0CC4"/>
    <w:rsid w:val="00BC683B"/>
    <w:rsid w:val="00BD01BA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9C2"/>
    <w:rsid w:val="00BF3EF3"/>
    <w:rsid w:val="00BF4547"/>
    <w:rsid w:val="00C04402"/>
    <w:rsid w:val="00C10489"/>
    <w:rsid w:val="00C11FF7"/>
    <w:rsid w:val="00C128ED"/>
    <w:rsid w:val="00C131C9"/>
    <w:rsid w:val="00C168F7"/>
    <w:rsid w:val="00C20733"/>
    <w:rsid w:val="00C220EB"/>
    <w:rsid w:val="00C22967"/>
    <w:rsid w:val="00C233A2"/>
    <w:rsid w:val="00C251A5"/>
    <w:rsid w:val="00C3125C"/>
    <w:rsid w:val="00C36C4C"/>
    <w:rsid w:val="00C37E40"/>
    <w:rsid w:val="00C41194"/>
    <w:rsid w:val="00C413DE"/>
    <w:rsid w:val="00C426C8"/>
    <w:rsid w:val="00C43337"/>
    <w:rsid w:val="00C438E4"/>
    <w:rsid w:val="00C4518D"/>
    <w:rsid w:val="00C461AA"/>
    <w:rsid w:val="00C501F1"/>
    <w:rsid w:val="00C50AB5"/>
    <w:rsid w:val="00C50F94"/>
    <w:rsid w:val="00C531CA"/>
    <w:rsid w:val="00C53277"/>
    <w:rsid w:val="00C5330E"/>
    <w:rsid w:val="00C56395"/>
    <w:rsid w:val="00C603A0"/>
    <w:rsid w:val="00C62EED"/>
    <w:rsid w:val="00C8172F"/>
    <w:rsid w:val="00C86D35"/>
    <w:rsid w:val="00C90FCA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3157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33D2"/>
    <w:rsid w:val="00D747C7"/>
    <w:rsid w:val="00D75E11"/>
    <w:rsid w:val="00D85999"/>
    <w:rsid w:val="00D8664C"/>
    <w:rsid w:val="00D867AE"/>
    <w:rsid w:val="00D8693E"/>
    <w:rsid w:val="00D92760"/>
    <w:rsid w:val="00D93738"/>
    <w:rsid w:val="00D96FB6"/>
    <w:rsid w:val="00D97644"/>
    <w:rsid w:val="00DA10CB"/>
    <w:rsid w:val="00DA190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F56"/>
    <w:rsid w:val="00E0421A"/>
    <w:rsid w:val="00E05DAE"/>
    <w:rsid w:val="00E06840"/>
    <w:rsid w:val="00E07F7B"/>
    <w:rsid w:val="00E10CF4"/>
    <w:rsid w:val="00E11347"/>
    <w:rsid w:val="00E1159A"/>
    <w:rsid w:val="00E150E9"/>
    <w:rsid w:val="00E213B3"/>
    <w:rsid w:val="00E25A73"/>
    <w:rsid w:val="00E33F63"/>
    <w:rsid w:val="00E36B1A"/>
    <w:rsid w:val="00E374AC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75414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907"/>
    <w:rsid w:val="00EA3DF4"/>
    <w:rsid w:val="00EA54CF"/>
    <w:rsid w:val="00EA5DD8"/>
    <w:rsid w:val="00EA5FD8"/>
    <w:rsid w:val="00EA67BA"/>
    <w:rsid w:val="00EA7ACA"/>
    <w:rsid w:val="00EB3B70"/>
    <w:rsid w:val="00EB4A21"/>
    <w:rsid w:val="00EB6375"/>
    <w:rsid w:val="00EC0F1F"/>
    <w:rsid w:val="00EC2620"/>
    <w:rsid w:val="00EC5F03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281"/>
    <w:rsid w:val="00EF4A93"/>
    <w:rsid w:val="00F00F77"/>
    <w:rsid w:val="00F07C74"/>
    <w:rsid w:val="00F11EA0"/>
    <w:rsid w:val="00F12F98"/>
    <w:rsid w:val="00F14E32"/>
    <w:rsid w:val="00F16790"/>
    <w:rsid w:val="00F20757"/>
    <w:rsid w:val="00F2232B"/>
    <w:rsid w:val="00F2420A"/>
    <w:rsid w:val="00F26D04"/>
    <w:rsid w:val="00F3009A"/>
    <w:rsid w:val="00F31DC9"/>
    <w:rsid w:val="00F407DB"/>
    <w:rsid w:val="00F434B9"/>
    <w:rsid w:val="00F4470B"/>
    <w:rsid w:val="00F46101"/>
    <w:rsid w:val="00F50127"/>
    <w:rsid w:val="00F52427"/>
    <w:rsid w:val="00F524CD"/>
    <w:rsid w:val="00F5394D"/>
    <w:rsid w:val="00F5713D"/>
    <w:rsid w:val="00F72AFA"/>
    <w:rsid w:val="00F72E12"/>
    <w:rsid w:val="00F74804"/>
    <w:rsid w:val="00F764B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A70DA"/>
    <w:rsid w:val="00FB6C7D"/>
    <w:rsid w:val="00FB7102"/>
    <w:rsid w:val="00FC00C0"/>
    <w:rsid w:val="00FC1033"/>
    <w:rsid w:val="00FC42DB"/>
    <w:rsid w:val="00FD4A02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67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775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6-05-15T17:25:00Z</cp:lastPrinted>
  <dcterms:created xsi:type="dcterms:W3CDTF">2026-06-24T13:49:00Z</dcterms:created>
  <dcterms:modified xsi:type="dcterms:W3CDTF">2026-06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